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8" w:rsidRPr="00517A18" w:rsidRDefault="00A271A8" w:rsidP="00A271A8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МІНІСТЕРСТВО ОСВІТИ І НАУКИ УКРАЇНИ</w:t>
      </w:r>
    </w:p>
    <w:p w:rsidR="00A271A8" w:rsidRPr="00517A18" w:rsidRDefault="00A271A8" w:rsidP="00A271A8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НАЦІОНАЛЬНИЙ УНІВЕРСИТЕТ «ЛЬВІСЬКА ПОЛІТЕХНІКА»</w:t>
      </w:r>
    </w:p>
    <w:p w:rsidR="00A271A8" w:rsidRPr="00517A18" w:rsidRDefault="00A271A8" w:rsidP="00A271A8">
      <w:pPr>
        <w:spacing w:after="0"/>
        <w:jc w:val="right"/>
        <w:rPr>
          <w:rFonts w:cs="Times New Roman"/>
          <w:szCs w:val="28"/>
        </w:rPr>
      </w:pPr>
    </w:p>
    <w:p w:rsidR="00A271A8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Кафедра ІСМ</w:t>
      </w:r>
    </w:p>
    <w:p w:rsidR="00A271A8" w:rsidRPr="00517A18" w:rsidRDefault="000D150F" w:rsidP="000D150F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 xml:space="preserve">                           </w:t>
      </w:r>
      <w:r w:rsidR="00106375" w:rsidRPr="00653409">
        <w:rPr>
          <w:noProof/>
          <w:lang w:eastAsia="uk-UA"/>
        </w:rPr>
        <w:drawing>
          <wp:inline distT="0" distB="0" distL="0" distR="0" wp14:anchorId="68A4B149" wp14:editId="1132230D">
            <wp:extent cx="2902688" cy="3066991"/>
            <wp:effectExtent l="0" t="0" r="0" b="635"/>
            <wp:docPr id="3" name="Рисунок 3" descr="https://upload.wikimedia.org/wikipedia/commons/d/de/Nulp_logo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d/de/Nulp_logo_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7" cy="30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A8" w:rsidRPr="00517A18" w:rsidRDefault="00A271A8" w:rsidP="00A271A8">
      <w:pPr>
        <w:spacing w:after="0"/>
        <w:jc w:val="center"/>
        <w:rPr>
          <w:rFonts w:cs="Times New Roman"/>
          <w:b/>
          <w:szCs w:val="28"/>
        </w:rPr>
      </w:pPr>
    </w:p>
    <w:p w:rsidR="00A271A8" w:rsidRPr="00517A18" w:rsidRDefault="00A271A8" w:rsidP="00A271A8">
      <w:pPr>
        <w:spacing w:after="0"/>
        <w:ind w:firstLine="0"/>
        <w:jc w:val="center"/>
        <w:rPr>
          <w:rFonts w:cs="Times New Roman"/>
          <w:b/>
          <w:szCs w:val="28"/>
        </w:rPr>
      </w:pPr>
      <w:r w:rsidRPr="00517A18">
        <w:rPr>
          <w:rFonts w:cs="Times New Roman"/>
          <w:b/>
          <w:szCs w:val="28"/>
        </w:rPr>
        <w:t>Звіт</w:t>
      </w:r>
    </w:p>
    <w:p w:rsidR="00A271A8" w:rsidRPr="00AF158B" w:rsidRDefault="00886864" w:rsidP="000D150F">
      <w:pPr>
        <w:spacing w:after="0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 лабораторної роботи №7-8</w:t>
      </w:r>
    </w:p>
    <w:p w:rsidR="00A271A8" w:rsidRPr="00517A18" w:rsidRDefault="00A271A8" w:rsidP="000D150F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З дисципліни:</w:t>
      </w:r>
    </w:p>
    <w:p w:rsidR="00A271A8" w:rsidRPr="00517A18" w:rsidRDefault="00A271A8" w:rsidP="000D150F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«</w:t>
      </w:r>
      <w:r w:rsidR="000D150F" w:rsidRPr="000D150F">
        <w:rPr>
          <w:rFonts w:cs="Times New Roman"/>
          <w:szCs w:val="28"/>
        </w:rPr>
        <w:t>Веб-технології та веб-дизайн</w:t>
      </w:r>
      <w:r w:rsidRPr="00517A18">
        <w:rPr>
          <w:rFonts w:cs="Times New Roman"/>
          <w:szCs w:val="28"/>
        </w:rPr>
        <w:t>»</w:t>
      </w:r>
    </w:p>
    <w:p w:rsidR="00A271A8" w:rsidRPr="00517A18" w:rsidRDefault="00A271A8" w:rsidP="000D150F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На тему:</w:t>
      </w:r>
    </w:p>
    <w:p w:rsidR="00A271A8" w:rsidRPr="00517A18" w:rsidRDefault="00A271A8" w:rsidP="000D150F">
      <w:pPr>
        <w:shd w:val="clear" w:color="auto" w:fill="FFFFFF"/>
        <w:jc w:val="center"/>
        <w:rPr>
          <w:rStyle w:val="apple-converted-space"/>
        </w:rPr>
      </w:pPr>
      <w:r w:rsidRPr="00517A18">
        <w:rPr>
          <w:rFonts w:cs="Times New Roman"/>
          <w:b/>
          <w:szCs w:val="28"/>
        </w:rPr>
        <w:t>«</w:t>
      </w:r>
      <w:r w:rsidR="00AF158B" w:rsidRPr="00AF158B">
        <w:rPr>
          <w:b/>
        </w:rPr>
        <w:t>Розробка програм асинхронного обміну даними у Web-середовищі засобами бібліотеки JQuery. Ajax</w:t>
      </w:r>
      <w:r w:rsidR="000D150F" w:rsidRPr="000D150F">
        <w:rPr>
          <w:rFonts w:cs="Times New Roman"/>
          <w:b/>
          <w:color w:val="000000"/>
          <w:szCs w:val="28"/>
        </w:rPr>
        <w:t>.</w:t>
      </w:r>
      <w:r w:rsidRPr="00517A18">
        <w:rPr>
          <w:rStyle w:val="apple-converted-space"/>
          <w:szCs w:val="28"/>
          <w:shd w:val="clear" w:color="auto" w:fill="FFFFFF"/>
        </w:rPr>
        <w:t>»</w:t>
      </w:r>
    </w:p>
    <w:p w:rsidR="00A271A8" w:rsidRPr="00517A18" w:rsidRDefault="000D150F" w:rsidP="000D150F">
      <w:pPr>
        <w:spacing w:after="0"/>
        <w:ind w:left="3539" w:firstLine="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</w:t>
      </w:r>
      <w:r w:rsidR="00E45228">
        <w:rPr>
          <w:rFonts w:cs="Times New Roman"/>
          <w:szCs w:val="28"/>
        </w:rPr>
        <w:t>Варіант №2</w:t>
      </w:r>
      <w:r w:rsidR="009A758D">
        <w:rPr>
          <w:rFonts w:cs="Times New Roman"/>
          <w:szCs w:val="28"/>
        </w:rPr>
        <w:t>5</w:t>
      </w:r>
    </w:p>
    <w:p w:rsidR="00A271A8" w:rsidRDefault="00A271A8" w:rsidP="00A271A8">
      <w:pPr>
        <w:spacing w:after="0"/>
        <w:jc w:val="right"/>
        <w:rPr>
          <w:rFonts w:cs="Times New Roman"/>
          <w:szCs w:val="28"/>
        </w:rPr>
      </w:pPr>
    </w:p>
    <w:p w:rsidR="00A271A8" w:rsidRDefault="00A271A8" w:rsidP="00A271A8">
      <w:pPr>
        <w:spacing w:after="0"/>
        <w:jc w:val="right"/>
        <w:rPr>
          <w:rFonts w:cs="Times New Roman"/>
          <w:szCs w:val="28"/>
        </w:rPr>
      </w:pPr>
    </w:p>
    <w:p w:rsidR="00A271A8" w:rsidRPr="000A6E0E" w:rsidRDefault="00A271A8" w:rsidP="00A271A8">
      <w:pPr>
        <w:spacing w:after="0"/>
        <w:ind w:firstLine="0"/>
        <w:jc w:val="right"/>
        <w:rPr>
          <w:rFonts w:cs="Times New Roman"/>
          <w:i/>
          <w:szCs w:val="28"/>
        </w:rPr>
      </w:pPr>
      <w:r w:rsidRPr="000A6E0E">
        <w:rPr>
          <w:rFonts w:cs="Times New Roman"/>
          <w:i/>
          <w:szCs w:val="28"/>
        </w:rPr>
        <w:t>Викон</w:t>
      </w:r>
      <w:r>
        <w:rPr>
          <w:rFonts w:cs="Times New Roman"/>
          <w:i/>
          <w:szCs w:val="28"/>
        </w:rPr>
        <w:t>ав</w:t>
      </w:r>
      <w:r w:rsidRPr="000A6E0E">
        <w:rPr>
          <w:rFonts w:cs="Times New Roman"/>
          <w:i/>
          <w:szCs w:val="28"/>
        </w:rPr>
        <w:t>:</w:t>
      </w:r>
    </w:p>
    <w:p w:rsidR="00A271A8" w:rsidRPr="00517A18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и КН-</w:t>
      </w:r>
      <w:r w:rsidR="008F306B">
        <w:rPr>
          <w:rFonts w:cs="Times New Roman"/>
          <w:szCs w:val="28"/>
        </w:rPr>
        <w:t>4</w:t>
      </w:r>
      <w:bookmarkStart w:id="0" w:name="_GoBack"/>
      <w:bookmarkEnd w:id="0"/>
      <w:r>
        <w:rPr>
          <w:rFonts w:cs="Times New Roman"/>
          <w:szCs w:val="28"/>
        </w:rPr>
        <w:t>7</w:t>
      </w:r>
    </w:p>
    <w:p w:rsidR="00A271A8" w:rsidRPr="00517A18" w:rsidRDefault="009A758D" w:rsidP="00A271A8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ндра О.С.</w:t>
      </w:r>
    </w:p>
    <w:p w:rsidR="00A271A8" w:rsidRPr="000A6E0E" w:rsidRDefault="00A271A8" w:rsidP="00A271A8">
      <w:pPr>
        <w:spacing w:after="0"/>
        <w:ind w:firstLine="0"/>
        <w:jc w:val="right"/>
        <w:rPr>
          <w:rFonts w:cs="Times New Roman"/>
          <w:i/>
          <w:szCs w:val="28"/>
        </w:rPr>
      </w:pPr>
      <w:r w:rsidRPr="000A6E0E">
        <w:rPr>
          <w:rFonts w:cs="Times New Roman"/>
          <w:i/>
          <w:szCs w:val="28"/>
        </w:rPr>
        <w:t>Прийняв:</w:t>
      </w:r>
    </w:p>
    <w:p w:rsidR="00A271A8" w:rsidRPr="00BD0132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 ІСМ</w:t>
      </w:r>
    </w:p>
    <w:p w:rsidR="00A271A8" w:rsidRDefault="000D150F" w:rsidP="00A271A8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силюк А. С</w:t>
      </w:r>
      <w:r w:rsidR="00A271A8">
        <w:rPr>
          <w:rFonts w:cs="Times New Roman"/>
          <w:szCs w:val="28"/>
        </w:rPr>
        <w:t>.</w:t>
      </w:r>
    </w:p>
    <w:p w:rsidR="00A271A8" w:rsidRPr="00517A18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</w:p>
    <w:p w:rsidR="00A271A8" w:rsidRDefault="00A271A8" w:rsidP="00A271A8">
      <w:pPr>
        <w:spacing w:after="0"/>
        <w:jc w:val="center"/>
        <w:rPr>
          <w:rFonts w:cs="Times New Roman"/>
          <w:b/>
          <w:szCs w:val="28"/>
        </w:rPr>
      </w:pPr>
    </w:p>
    <w:p w:rsidR="00A271A8" w:rsidRDefault="00A271A8" w:rsidP="00A271A8">
      <w:pPr>
        <w:spacing w:after="0"/>
        <w:ind w:firstLine="0"/>
        <w:rPr>
          <w:rFonts w:cs="Times New Roman"/>
          <w:b/>
          <w:szCs w:val="28"/>
        </w:rPr>
      </w:pPr>
    </w:p>
    <w:p w:rsidR="00A271A8" w:rsidRPr="00517A18" w:rsidRDefault="000D150F" w:rsidP="00A271A8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ьвів 2018</w:t>
      </w:r>
    </w:p>
    <w:p w:rsidR="00A271A8" w:rsidRDefault="00A271A8" w:rsidP="009A758D">
      <w:pPr>
        <w:spacing w:line="360" w:lineRule="auto"/>
        <w:ind w:firstLine="567"/>
        <w:rPr>
          <w:szCs w:val="28"/>
        </w:rPr>
      </w:pPr>
      <w:r w:rsidRPr="009A758D">
        <w:rPr>
          <w:b/>
          <w:szCs w:val="28"/>
        </w:rPr>
        <w:lastRenderedPageBreak/>
        <w:t>Мета роботи:</w:t>
      </w:r>
      <w:r w:rsidRPr="009A758D">
        <w:rPr>
          <w:szCs w:val="28"/>
        </w:rPr>
        <w:t xml:space="preserve">  </w:t>
      </w:r>
      <w:r w:rsidR="00AF158B">
        <w:t>Метою лабораторної роботи є вивчення основ асинхронного обміну даними мовою JavaScript за допомогою технології Ajax та бібліотеки JQuery при реалізації практичних задач Web-програмування.</w:t>
      </w:r>
    </w:p>
    <w:p w:rsidR="000D150F" w:rsidRDefault="000D150F" w:rsidP="009A758D">
      <w:pPr>
        <w:spacing w:line="360" w:lineRule="auto"/>
        <w:ind w:firstLine="567"/>
        <w:rPr>
          <w:b/>
          <w:szCs w:val="28"/>
          <w:lang w:val="en-US"/>
        </w:rPr>
      </w:pPr>
      <w:r>
        <w:rPr>
          <w:b/>
          <w:szCs w:val="28"/>
        </w:rPr>
        <w:t>Завдання</w:t>
      </w:r>
      <w:r w:rsidR="00AF158B">
        <w:rPr>
          <w:b/>
          <w:szCs w:val="28"/>
        </w:rPr>
        <w:t xml:space="preserve"> (Варіант 25-15 = 10)</w:t>
      </w:r>
      <w:r>
        <w:rPr>
          <w:b/>
          <w:szCs w:val="28"/>
          <w:lang w:val="en-US"/>
        </w:rPr>
        <w:t>:</w:t>
      </w:r>
    </w:p>
    <w:p w:rsidR="00AF158B" w:rsidRPr="000D150F" w:rsidRDefault="00AF158B" w:rsidP="009A758D">
      <w:pPr>
        <w:spacing w:line="360" w:lineRule="auto"/>
        <w:ind w:firstLine="567"/>
        <w:rPr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4E3EB2B" wp14:editId="264437B9">
            <wp:extent cx="6120765" cy="1249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A8" w:rsidRDefault="00A271A8" w:rsidP="000D150F">
      <w:pPr>
        <w:spacing w:line="360" w:lineRule="auto"/>
        <w:ind w:firstLine="567"/>
        <w:rPr>
          <w:b/>
          <w:szCs w:val="28"/>
          <w:lang w:val="en-US"/>
        </w:rPr>
      </w:pPr>
      <w:r w:rsidRPr="009A758D">
        <w:rPr>
          <w:b/>
          <w:szCs w:val="28"/>
        </w:rPr>
        <w:t>Теоретичні відомості</w:t>
      </w:r>
      <w:r w:rsidR="000D150F">
        <w:rPr>
          <w:b/>
          <w:szCs w:val="28"/>
          <w:lang w:val="en-US"/>
        </w:rPr>
        <w:t>:</w:t>
      </w:r>
    </w:p>
    <w:p w:rsidR="00AF158B" w:rsidRDefault="00AF158B" w:rsidP="000D150F">
      <w:pPr>
        <w:spacing w:line="360" w:lineRule="auto"/>
        <w:ind w:firstLine="567"/>
      </w:pPr>
      <w:r>
        <w:t>Активний розвиток застосування різноманітних Web-додатків, зокрема, соціальних мереж та засобів електронної комерції в Internet, зумовив необхідність створення інтерактивних інтерфейсів користувача, які за функціональними можливостями наближуються до традиційних віконних додатків. Місце програмного інструментарію для вирішення цієї задачі за останні 5-7 років зайняли різноманітні бібліотеки на основі вбудованої в Webбраузер мови Javascript. Серед таких засобів найбільш поширеною та вдалою виявилась бібліотека JQuery. Вона поєднує в собі лаконічних синтаксис, надзвичайно розвинуті засоби пошуку елементів Web-сторінки на основі CSS та XML-орієнтованої спеціалізованої мови XPath, функції маніпуляції XHTML DOM, анімаційні ефекти, а також ефективний інструментарій асинхронного обміну інформацією з Web-сервером Ajax.</w:t>
      </w:r>
    </w:p>
    <w:p w:rsidR="00AF158B" w:rsidRDefault="00AF158B" w:rsidP="000D150F">
      <w:pPr>
        <w:spacing w:line="360" w:lineRule="auto"/>
        <w:ind w:firstLine="567"/>
      </w:pPr>
      <w:r>
        <w:t xml:space="preserve">Оскільки бібліотека JQuery написана мовою Javascript, то застосовувати код можна всюди, де допустимий код Javascript: в оброблювачах подій, викликаючи функції тощо. </w:t>
      </w:r>
    </w:p>
    <w:p w:rsidR="00AF158B" w:rsidRDefault="00AF158B" w:rsidP="000D150F">
      <w:pPr>
        <w:spacing w:line="360" w:lineRule="auto"/>
        <w:ind w:firstLine="567"/>
      </w:pPr>
      <w:r>
        <w:t xml:space="preserve">Спрощено запис команди JQuery виглядає наступним чином: $(selector).action1(args1).action2(args2) … або $.action(args) де знак $ означає скорочену назву об‘єкта JQuery. Цей знак можна замінити на виклик: JQuery(selector); </w:t>
      </w:r>
    </w:p>
    <w:p w:rsidR="00AF158B" w:rsidRDefault="00AF158B" w:rsidP="000D150F">
      <w:pPr>
        <w:spacing w:line="360" w:lineRule="auto"/>
        <w:ind w:firstLine="567"/>
      </w:pPr>
      <w:r>
        <w:lastRenderedPageBreak/>
        <w:t xml:space="preserve">selector визначає один або групу елементів Web-документа, об‘єднаних за певним критерієм (назвою тега, ідентифікатору, CSS-класу тощо); </w:t>
      </w:r>
    </w:p>
    <w:p w:rsidR="00AF158B" w:rsidRDefault="00AF158B" w:rsidP="000D150F">
      <w:pPr>
        <w:spacing w:line="360" w:lineRule="auto"/>
        <w:ind w:firstLine="567"/>
      </w:pPr>
      <w:r>
        <w:t xml:space="preserve">action, action1, action2 – визначають функцію, що треба застосувати для відібраних селектором елементів (встановити стиль CSS, заповнити/стерти вміст елемента, додати/вилучити оброблювач деякої події тощо); </w:t>
      </w:r>
    </w:p>
    <w:p w:rsidR="00AF158B" w:rsidRDefault="00AF158B" w:rsidP="000D150F">
      <w:pPr>
        <w:spacing w:line="360" w:lineRule="auto"/>
        <w:ind w:firstLine="567"/>
      </w:pPr>
      <w:r>
        <w:t>arg, arg1, arg2 – необов‘язкові аргументи функцій, що застосовуються до елементів (новий вміст елемента, його атрибути тощо).</w:t>
      </w:r>
    </w:p>
    <w:p w:rsidR="00AF158B" w:rsidRDefault="00AF158B" w:rsidP="000D150F">
      <w:pPr>
        <w:spacing w:line="360" w:lineRule="auto"/>
        <w:ind w:firstLine="567"/>
      </w:pPr>
      <w:r>
        <w:t xml:space="preserve">Ajax (асинхронний Javascript) – це підхід до створення інтерактивних Web-додатків, згідно з яким обмін даними між Web-браузером та Web-сервером відбувається у фоновому режимі та надає можливості оновлювати лише частину Web-сторінки. </w:t>
      </w:r>
    </w:p>
    <w:p w:rsidR="00AF158B" w:rsidRDefault="00AF158B" w:rsidP="000D150F">
      <w:pPr>
        <w:spacing w:line="360" w:lineRule="auto"/>
        <w:ind w:firstLine="567"/>
      </w:pPr>
      <w:r>
        <w:t xml:space="preserve">Такий підхід зменшує мережний трафік та дозволяє будувати додатки, наближені до «віконних», які є більш звичними для користувача. Головним чином підхід базується на використанні засобів мови Javascript. При цьому з серверного боку жодних змін виконувати не потрібно у порівнянні з традиційним підходом. </w:t>
      </w:r>
    </w:p>
    <w:p w:rsidR="00AF158B" w:rsidRDefault="00AF158B" w:rsidP="000D150F">
      <w:pPr>
        <w:spacing w:line="360" w:lineRule="auto"/>
        <w:ind w:firstLine="567"/>
      </w:pPr>
      <w:r>
        <w:t xml:space="preserve">На клієнті за Ajax відповідає об‘єкт Javascript XMLHttpRequest. Передача даних за допомогою цього об‘єкта може відбуватись як у синхронному, так і у асинхронному режимі. Складність безпосереднього використання цього об‘єкта зумовлена неповною сумісністю реалізації в різних браузерах. </w:t>
      </w:r>
    </w:p>
    <w:p w:rsidR="00AF158B" w:rsidRPr="000D150F" w:rsidRDefault="00AF158B" w:rsidP="000D150F">
      <w:pPr>
        <w:spacing w:line="360" w:lineRule="auto"/>
        <w:ind w:firstLine="567"/>
        <w:rPr>
          <w:b/>
          <w:szCs w:val="28"/>
          <w:lang w:val="en-US"/>
        </w:rPr>
      </w:pPr>
      <w:r>
        <w:t xml:space="preserve">Тому, як правило, використовують кросплатформні бібліотеки, які уніфікують доступ до даного об‘єкта. Однією з таких бібліотек є JQuery. </w:t>
      </w:r>
    </w:p>
    <w:p w:rsidR="00A271A8" w:rsidRDefault="00A271A8" w:rsidP="000D150F">
      <w:pPr>
        <w:spacing w:line="360" w:lineRule="auto"/>
        <w:ind w:firstLine="567"/>
        <w:rPr>
          <w:b/>
          <w:szCs w:val="28"/>
          <w:lang w:val="en-US"/>
        </w:rPr>
      </w:pPr>
      <w:r w:rsidRPr="009A758D">
        <w:rPr>
          <w:b/>
          <w:szCs w:val="28"/>
        </w:rPr>
        <w:t>Хід виконання завдання</w:t>
      </w:r>
      <w:r w:rsidR="000D150F">
        <w:rPr>
          <w:b/>
          <w:szCs w:val="28"/>
          <w:lang w:val="en-US"/>
        </w:rPr>
        <w:t>:</w:t>
      </w: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 xml:space="preserve">Сервер було розроблено на мові програмування </w:t>
      </w:r>
      <w:r>
        <w:rPr>
          <w:szCs w:val="28"/>
          <w:lang w:val="en-US"/>
        </w:rPr>
        <w:t>node.js.</w:t>
      </w: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t>App.js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express = require("express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bodyParser = require("body-parser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>var fs = require("fs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xml2js = require('xml2js'); //https://www.npmjs.com/package/xml2js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app = express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jsonParser = bodyParser.json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FILE_NAME = "dictionary.xml"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START APP COMMAND &gt;&gt;&gt;node app.js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use(express.static(__dirname + "/public")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get("/api/populate_test_data", function(req, res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testData =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dictionary: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писати": "write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мама": "mother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тато": "father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історія": "history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мишка": "mouse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нога": "leg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машина": "car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builder = new xml2js.Builder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xml = builder.buildObject(testData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fs.writeFile(FILE_NAME, xml, 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res.status(200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getDictionary = 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return new Promise((resolve, reject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fs.readFile(__dirname + "\\" + FILE_NAME, (err, data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if(err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reject(err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var parser = new xml2js.Parser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parser.parseString(data, (err, result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if(err)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    reject(err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}else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    resolve(result.dictionary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saveDictionary = dictionary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return new Promise((resolve, reject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var builder = new xml2js.Builder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var xml = builder.buildObject({ dictionary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 xml:space="preserve">        fs.writeFile(__dirname + "\\" + FILE_NAME, xml, err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if(err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reject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else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resolve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saveWord = (ua_word, en_word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return getDictionary().then(dictionary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dictionary[ua_word] = en_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return saveDictionary(dictionary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одати переклад україн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post("/api/dictionary/ua_word/:word", jsonParser, function(req, res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req.params.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req.body.en_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saveWord(ua_word, en_word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res.status(200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одати переклад англій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post("/api/dictionary/en_word/:word", jsonParser, function(req, res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req.params.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req.body.ua_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saveWord(ua_word, en_word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res.status(200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істати переклад україн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get("/api/dictionary/ua_word/translate/:word", function(req, res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req.params.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getDictionary().then(dictionary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if(!dictionary[ua_word]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res.status(404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 else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res.status(200).send(dictionary[ua_word][0]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істати переклад англій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>app.get("/api/dictionary/en_word/translate/:word", function(req, res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req.params.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searched = ""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getDictionary().then(dictionary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for (ua_word in dictionary)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if(dictionary[ua_word] == en_word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searched = ua_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break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if(searched == ""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res.status(404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 else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res.status(200).send(searched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Видалити переклад україн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delete("/api/dictionary/ua_word/:word", function(req, res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req.params.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getDictionary().then(dictionary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if(!dictionary[ua_word]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res.status(404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 else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delete dictionary[ua_word]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saveDictionary(dictionary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res.status(200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Видалити переклад англій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delete("/api/dictionary/en_word/:word", function(req, res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req.params.word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getDictionary().then(dictionary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for (ua_word in dictionary)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if(dictionary[ua_word] == en_word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delete dictionary[ua_word]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return saveDictionary(dictionary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res.status(200).send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>app.listen(3000, function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console.log("Conecting...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t>Index.html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808080"/>
          <w:sz w:val="21"/>
          <w:szCs w:val="21"/>
          <w:lang w:eastAsia="uk-UA"/>
        </w:rPr>
        <w:t>&lt;</w:t>
      </w: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html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head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script language="JavaScript" src="jquery-3.3.1.min.js"&gt;&lt;/script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script language="JavaScript" src="script.js"&gt;&lt;/script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/head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body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Уркраїнська - English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form style="margin-bottom: 100px"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id="ua_word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type="button" onclick="translate_ua()" value="Переклас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type="button" onclick="delete_ua()" value="Видали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br/&gt;&lt;br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Переклад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id="ua_word_translate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type="button" onclick="add_ua()" value="Додати в словник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/form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English - Уркраїнськ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form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id="en_word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type="button" onclick="translate_en()" value="Переклас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type="button" onclick="delete_en()" value="Видали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br/&gt;&lt;br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Переклад: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id="en_word_translate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input type="button" onclick="add_en()" value="Додати в словник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/form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/body&gt; </w:t>
      </w: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html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t>Script.js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elementIds =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ua_word: "ua_word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ua_word_translate: "ua_word_translate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en_word: "en_word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en_word_translate: "en_word_translate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baseUrl = "http://localhost:3000"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 requestUrls =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add_ua: baseUrl + "/api/dictionary/ua_word/", //:word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add_en: baseUrl + "/api/dictionary/en_word/", //:word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translate_ua: baseUrl + "/api/dictionary/ua_word/translate/", //:word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translate_en: baseUrl + "/api/dictionary/en_word/translate/", //:word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delete_ua: baseUrl + "/api/dictionary/ua_word/", //:word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 xml:space="preserve">    delete_en: baseUrl + "/api/dictionary/en_word/" //:word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 add_ua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$("#" + elementIds.ua_word_translate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$("#" + elementIds.ua_word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ajax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requestUrls.add_ua + ua_word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type: "POS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contentType: "application/json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data: JSON.stringify({ en_word })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ереклад дода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catch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 add_en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$("#" + elementIds.en_word_translate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$("#" + elementIds.en_word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ajax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requestUrls.add_en + en_word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type: "POS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contentType: "application/json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data: JSON.stringify({ ua_word })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ереклад дода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catch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 translate_ua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$("#" + elementIds.ua_word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ajax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requestUrls.translate_ua + ua_word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type: "GE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contentType: "application/json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then(result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elementIds.ua_word_translate).val(result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catch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 translate_en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$("#" + elementIds.en_word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ajax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 xml:space="preserve">        url: requestUrls.translate_en + en_word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type: "GE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contentType: "application/json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then(result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elementIds.en_word_translate).val(result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catch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 delete_ua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ua_word = $("#" + elementIds.ua_word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ajax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requestUrls.delete_ua + ua_word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type: "DELETE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contentType: "application/json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Слово видале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elementIds.ua_word_translate).val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elementIds.ua_word).val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catch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 delete_en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var en_word = $("#" + elementIds.en_word).val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ajax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requestUrls.delete_en + en_word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type: "DELETE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contentType: "application/json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then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Слово видале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elementIds.en_word).val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elementIds.en_word_translate).val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catch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alert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lastRenderedPageBreak/>
        <w:t>Dictionary.xml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?xml version="1.0" encoding="UTF-8" standalone="yes"?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dictionary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писати&gt;write&lt;/писати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мама&gt;mother&lt;/мама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історія&gt;history&lt;/історія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скрипт&gt;sctipt&lt;/скрипт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сайт&gt;site&lt;/сайт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картинка&gt;image&lt;/картинка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світло&gt;light&lt;/світло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сторінка&gt;page&lt;/сторінка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dictionary&gt;</w:t>
      </w:r>
    </w:p>
    <w:p w:rsidR="00AF158B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39DB45B5" wp14:editId="2E5DC18F">
            <wp:extent cx="3743325" cy="332546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950" cy="33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. 1. Переклад в обидві сторони того ж слова.</w:t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32033EB3" wp14:editId="6413EEBF">
            <wp:extent cx="5734050" cy="2349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36" cy="23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. 2. Спроба перекладу неіснуючого або видаленого слова.</w:t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9DBDAF2" wp14:editId="397C650C">
            <wp:extent cx="6120765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  <w:lang w:val="en-US"/>
        </w:rPr>
        <w:t>3</w:t>
      </w:r>
      <w:r>
        <w:rPr>
          <w:szCs w:val="28"/>
        </w:rPr>
        <w:t>. Додавання слова у словник.</w:t>
      </w:r>
    </w:p>
    <w:p w:rsidR="00886864" w:rsidRDefault="00886864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66174739" wp14:editId="0E2AB86B">
            <wp:extent cx="6120765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Pr="00886864" w:rsidRDefault="00886864" w:rsidP="00886864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  <w:lang w:val="en-US"/>
        </w:rPr>
        <w:t>Рис. 4. Видалення слова зі словника.</w:t>
      </w:r>
    </w:p>
    <w:p w:rsidR="00541298" w:rsidRPr="00A271A8" w:rsidRDefault="00A271A8" w:rsidP="009A758D">
      <w:pPr>
        <w:spacing w:line="360" w:lineRule="auto"/>
        <w:ind w:firstLine="567"/>
        <w:rPr>
          <w:b/>
        </w:rPr>
      </w:pPr>
      <w:r w:rsidRPr="009A758D">
        <w:rPr>
          <w:b/>
          <w:szCs w:val="28"/>
        </w:rPr>
        <w:t xml:space="preserve">Висновок: </w:t>
      </w:r>
      <w:r w:rsidR="00AF158B">
        <w:t>Виконавши дану лабораторну роботу ми вивчили основи асинхронного обміну даними мовою JavaScript за допомогою технології Ajax та бібліотеки JQuery при реалізації практичних задач Web-програмування.</w:t>
      </w:r>
    </w:p>
    <w:sectPr w:rsidR="00541298" w:rsidRPr="00A271A8" w:rsidSect="00AF158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6FF4"/>
    <w:multiLevelType w:val="hybridMultilevel"/>
    <w:tmpl w:val="4FDC04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34"/>
    <w:rsid w:val="00093CB5"/>
    <w:rsid w:val="000D150F"/>
    <w:rsid w:val="00106375"/>
    <w:rsid w:val="00177FE7"/>
    <w:rsid w:val="004F2668"/>
    <w:rsid w:val="004F6CAA"/>
    <w:rsid w:val="00541298"/>
    <w:rsid w:val="00886864"/>
    <w:rsid w:val="008F306B"/>
    <w:rsid w:val="009A758D"/>
    <w:rsid w:val="009F0191"/>
    <w:rsid w:val="00A271A8"/>
    <w:rsid w:val="00AF158B"/>
    <w:rsid w:val="00C97034"/>
    <w:rsid w:val="00D3398C"/>
    <w:rsid w:val="00E45228"/>
    <w:rsid w:val="00E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85D5C-E8EE-4BD8-901D-51EBDFDC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A8"/>
    <w:pPr>
      <w:spacing w:before="75" w:after="225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F2668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66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4F2668"/>
    <w:rPr>
      <w:b/>
      <w:bCs/>
    </w:rPr>
  </w:style>
  <w:style w:type="character" w:customStyle="1" w:styleId="apple-converted-space">
    <w:name w:val="apple-converted-space"/>
    <w:basedOn w:val="a0"/>
    <w:rsid w:val="00A271A8"/>
  </w:style>
  <w:style w:type="paragraph" w:customStyle="1" w:styleId="Default">
    <w:name w:val="Default"/>
    <w:rsid w:val="00A27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71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7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58D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unhideWhenUsed/>
    <w:rsid w:val="009A758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7C06-0A8F-4618-8795-F258D4F1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28</Words>
  <Characters>452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leg</cp:lastModifiedBy>
  <cp:revision>8</cp:revision>
  <dcterms:created xsi:type="dcterms:W3CDTF">2018-09-09T15:07:00Z</dcterms:created>
  <dcterms:modified xsi:type="dcterms:W3CDTF">2018-09-16T15:50:00Z</dcterms:modified>
</cp:coreProperties>
</file>